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205"/>
      </w:tblGrid>
      <w:tr w:rsidR="0053252F" w:rsidRPr="00835274" w14:paraId="0FBF5F5D" w14:textId="77777777" w:rsidTr="00B74435">
        <w:trPr>
          <w:cantSplit/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5D82A14D" w14:textId="0ABF80A9" w:rsidR="0053252F" w:rsidRPr="00217785" w:rsidRDefault="0053252F" w:rsidP="00B74435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05" w:type="dxa"/>
            <w:vAlign w:val="center"/>
          </w:tcPr>
          <w:p w14:paraId="7772F21E" w14:textId="4878736E" w:rsidR="0053252F" w:rsidRPr="00217785" w:rsidRDefault="00641BA7" w:rsidP="00B7443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-</w:t>
            </w:r>
          </w:p>
        </w:tc>
      </w:tr>
      <w:tr w:rsidR="0053252F" w:rsidRPr="00835274" w14:paraId="48FA48A4" w14:textId="77777777" w:rsidTr="0053252F">
        <w:trPr>
          <w:cantSplit/>
          <w:trHeight w:val="20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3BBA2D01" w14:textId="6FB790D5" w:rsidR="0053252F" w:rsidRPr="00835274" w:rsidRDefault="0053252F" w:rsidP="005325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5" w:type="dxa"/>
            <w:vAlign w:val="center"/>
          </w:tcPr>
          <w:p w14:paraId="705D5E5F" w14:textId="37E93307" w:rsidR="0053252F" w:rsidRPr="00295790" w:rsidRDefault="0053252F" w:rsidP="0053252F">
            <w:pPr>
              <w:spacing w:before="20" w:after="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53252F" w:rsidRPr="00835274" w14:paraId="438E8481" w14:textId="77777777" w:rsidTr="00B74435">
        <w:trPr>
          <w:cantSplit/>
          <w:trHeight w:val="283"/>
          <w:jc w:val="center"/>
        </w:trPr>
        <w:tc>
          <w:tcPr>
            <w:tcW w:w="1985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4C1853C" w14:textId="77777777" w:rsidR="0053252F" w:rsidRPr="00835274" w:rsidRDefault="0053252F" w:rsidP="0053252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5" w:type="dxa"/>
            <w:tcBorders>
              <w:bottom w:val="single" w:sz="8" w:space="0" w:color="7F7F7F"/>
            </w:tcBorders>
            <w:vAlign w:val="center"/>
          </w:tcPr>
          <w:p w14:paraId="4F21177A" w14:textId="3E4AE781" w:rsidR="0053252F" w:rsidRPr="004013C3" w:rsidRDefault="0053252F" w:rsidP="005325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ualização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Cadastro de Cursos de Arquitetura e Urbanismo</w:t>
            </w:r>
          </w:p>
        </w:tc>
      </w:tr>
      <w:tr w:rsidR="0053252F" w:rsidRPr="00835274" w14:paraId="78A7A059" w14:textId="77777777" w:rsidTr="00B556AE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F2F2F2"/>
            <w:vAlign w:val="center"/>
          </w:tcPr>
          <w:p w14:paraId="4D7E12E4" w14:textId="1B86283A" w:rsidR="0053252F" w:rsidRPr="00C32870" w:rsidRDefault="0053252F" w:rsidP="0053252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°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 – CEF-CAU/BR</w:t>
            </w:r>
          </w:p>
        </w:tc>
      </w:tr>
    </w:tbl>
    <w:p w14:paraId="51BF70F2" w14:textId="6686FFD4" w:rsidR="00884FB2" w:rsidRPr="00C64181" w:rsidRDefault="00884FB2" w:rsidP="00B2774D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>13 e 14 de agost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7E076309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. 4º da Lei 12.378, de 31 de dezembro de 2010, </w:t>
      </w:r>
      <w:r w:rsidR="00DD4720">
        <w:rPr>
          <w:sz w:val="22"/>
          <w:szCs w:val="22"/>
        </w:rPr>
        <w:t>o qual</w:t>
      </w:r>
      <w:r w:rsidRPr="00C64181">
        <w:rPr>
          <w:sz w:val="22"/>
          <w:szCs w:val="22"/>
        </w:rPr>
        <w:t xml:space="preserve"> determina que o CAU/BR organizará e manterá atualizado cadastro nacional das escolas e faculdades de arquitetura e urbanismo, incluindo o currículo de todos os cursos oferecidos e os projetos pedagógicos; e o art. 6º da referida lei, </w:t>
      </w:r>
      <w:r w:rsidR="00DD4720">
        <w:rPr>
          <w:sz w:val="22"/>
          <w:szCs w:val="22"/>
        </w:rPr>
        <w:t>pelo qual</w:t>
      </w:r>
      <w:r w:rsidRPr="00C64181">
        <w:rPr>
          <w:sz w:val="22"/>
          <w:szCs w:val="22"/>
        </w:rPr>
        <w:t xml:space="preserve"> são requisitos para o registro</w:t>
      </w:r>
      <w:r w:rsidR="00DD4720">
        <w:rPr>
          <w:sz w:val="22"/>
          <w:szCs w:val="22"/>
        </w:rPr>
        <w:t xml:space="preserve"> </w:t>
      </w:r>
      <w:r w:rsidRPr="00C64181">
        <w:rPr>
          <w:sz w:val="22"/>
          <w:szCs w:val="22"/>
        </w:rPr>
        <w:t>capacidade civil e diploma de graduação em arquitetura e urbanismo, obtido em instituição de ensino superior oficialmente reconhecida pelo poder público;</w:t>
      </w:r>
    </w:p>
    <w:p w14:paraId="5B48770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60BC2A2" w14:textId="0A57D616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igo 46 </w:t>
      </w:r>
      <w:r w:rsidR="00DD4720">
        <w:rPr>
          <w:sz w:val="22"/>
          <w:szCs w:val="22"/>
        </w:rPr>
        <w:t xml:space="preserve">do </w:t>
      </w:r>
      <w:r w:rsidRPr="00C64181">
        <w:rPr>
          <w:sz w:val="22"/>
          <w:szCs w:val="22"/>
        </w:rPr>
        <w:t>Decreto nº 9.235</w:t>
      </w:r>
      <w:r w:rsidR="00DD4720">
        <w:rPr>
          <w:sz w:val="22"/>
          <w:szCs w:val="22"/>
        </w:rPr>
        <w:t xml:space="preserve">, de </w:t>
      </w:r>
      <w:r w:rsidRPr="00C64181">
        <w:rPr>
          <w:sz w:val="22"/>
          <w:szCs w:val="22"/>
        </w:rPr>
        <w:t>2017</w:t>
      </w:r>
      <w:r w:rsidR="00DD4720">
        <w:rPr>
          <w:sz w:val="22"/>
          <w:szCs w:val="22"/>
        </w:rPr>
        <w:t>,</w:t>
      </w:r>
      <w:r w:rsidRPr="00C64181">
        <w:rPr>
          <w:sz w:val="22"/>
          <w:szCs w:val="22"/>
        </w:rPr>
        <w:t xml:space="preserve"> </w:t>
      </w:r>
      <w:r w:rsidR="00DD4720">
        <w:rPr>
          <w:sz w:val="22"/>
          <w:szCs w:val="22"/>
        </w:rPr>
        <w:t xml:space="preserve">o qual </w:t>
      </w:r>
      <w:r w:rsidRPr="00C64181">
        <w:rPr>
          <w:sz w:val="22"/>
          <w:szCs w:val="22"/>
        </w:rPr>
        <w:t>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0C3667F8" w14:textId="36994712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 xml:space="preserve">Considerando a Nota Jurídica </w:t>
      </w:r>
      <w:r w:rsidR="007943DD">
        <w:rPr>
          <w:rFonts w:ascii="Times New Roman" w:hAnsi="Times New Roman"/>
          <w:sz w:val="22"/>
          <w:szCs w:val="22"/>
          <w:lang w:eastAsia="pt-BR"/>
        </w:rPr>
        <w:t>n</w:t>
      </w:r>
      <w:r w:rsidRPr="00C64181">
        <w:rPr>
          <w:rFonts w:ascii="Times New Roman" w:hAnsi="Times New Roman"/>
          <w:sz w:val="22"/>
          <w:szCs w:val="22"/>
          <w:lang w:eastAsia="pt-BR"/>
        </w:rPr>
        <w:t>º 6/AJ-CAM/2017</w:t>
      </w:r>
      <w:r w:rsidR="006F07EF">
        <w:rPr>
          <w:rFonts w:ascii="Times New Roman" w:hAnsi="Times New Roman"/>
          <w:sz w:val="22"/>
          <w:szCs w:val="22"/>
          <w:lang w:eastAsia="pt-BR"/>
        </w:rPr>
        <w:t>-</w:t>
      </w:r>
      <w:r w:rsidRPr="00C64181">
        <w:rPr>
          <w:rFonts w:ascii="Times New Roman" w:hAnsi="Times New Roman"/>
          <w:sz w:val="22"/>
          <w:szCs w:val="22"/>
          <w:lang w:eastAsia="pt-BR"/>
        </w:rPr>
        <w:t>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1E3F4187" w14:textId="432F9EA3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Diretoria de Supervisão da Educação Superior </w:t>
      </w:r>
      <w:r w:rsidR="006F07EF">
        <w:rPr>
          <w:rFonts w:ascii="Times New Roman" w:hAnsi="Times New Roman"/>
          <w:sz w:val="22"/>
          <w:szCs w:val="22"/>
        </w:rPr>
        <w:t>(</w:t>
      </w:r>
      <w:r w:rsidRPr="00C64181">
        <w:rPr>
          <w:rFonts w:ascii="Times New Roman" w:hAnsi="Times New Roman"/>
          <w:sz w:val="22"/>
          <w:szCs w:val="22"/>
        </w:rPr>
        <w:t>D</w:t>
      </w:r>
      <w:r w:rsidR="00DD4720">
        <w:rPr>
          <w:rFonts w:ascii="Times New Roman" w:hAnsi="Times New Roman"/>
          <w:sz w:val="22"/>
          <w:szCs w:val="22"/>
        </w:rPr>
        <w:t>isup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da Secretaria de Regulação do Ensino Superior</w:t>
      </w:r>
      <w:r w:rsidR="006F07EF">
        <w:rPr>
          <w:rFonts w:ascii="Times New Roman" w:hAnsi="Times New Roman"/>
          <w:sz w:val="22"/>
          <w:szCs w:val="22"/>
        </w:rPr>
        <w:t xml:space="preserve"> do Ministério da Educação (</w:t>
      </w:r>
      <w:r w:rsidRPr="00C64181">
        <w:rPr>
          <w:rFonts w:ascii="Times New Roman" w:hAnsi="Times New Roman"/>
          <w:sz w:val="22"/>
          <w:szCs w:val="22"/>
        </w:rPr>
        <w:t>S</w:t>
      </w:r>
      <w:r w:rsidR="00DD4720">
        <w:rPr>
          <w:rFonts w:ascii="Times New Roman" w:hAnsi="Times New Roman"/>
          <w:sz w:val="22"/>
          <w:szCs w:val="22"/>
        </w:rPr>
        <w:t>eres</w:t>
      </w:r>
      <w:r w:rsidRPr="00C64181">
        <w:rPr>
          <w:rFonts w:ascii="Times New Roman" w:hAnsi="Times New Roman"/>
          <w:sz w:val="22"/>
          <w:szCs w:val="22"/>
        </w:rPr>
        <w:t>/MEC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>
        <w:rPr>
          <w:rFonts w:ascii="Times New Roman" w:hAnsi="Times New Roman"/>
          <w:sz w:val="22"/>
          <w:szCs w:val="22"/>
        </w:rPr>
        <w:t>Instituição de E</w:t>
      </w:r>
      <w:r w:rsidR="00DD4720">
        <w:rPr>
          <w:rFonts w:ascii="Times New Roman" w:hAnsi="Times New Roman"/>
          <w:sz w:val="22"/>
          <w:szCs w:val="22"/>
        </w:rPr>
        <w:t>nsino</w:t>
      </w:r>
      <w:r w:rsidR="006F07EF">
        <w:rPr>
          <w:rFonts w:ascii="Times New Roman" w:hAnsi="Times New Roman"/>
          <w:sz w:val="22"/>
          <w:szCs w:val="22"/>
        </w:rPr>
        <w:t xml:space="preserve"> Superior (</w:t>
      </w:r>
      <w:r w:rsidRPr="00C64181">
        <w:rPr>
          <w:rFonts w:ascii="Times New Roman" w:hAnsi="Times New Roman"/>
          <w:sz w:val="22"/>
          <w:szCs w:val="22"/>
        </w:rPr>
        <w:t>IES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acerca do fato; </w:t>
      </w:r>
    </w:p>
    <w:p w14:paraId="7BC1A6DD" w14:textId="77777777" w:rsidR="00884FB2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Procuradoria Institucional da IES </w:t>
      </w:r>
      <w:r w:rsidR="005545DD">
        <w:rPr>
          <w:rFonts w:ascii="Times New Roman" w:hAnsi="Times New Roman"/>
          <w:sz w:val="22"/>
          <w:szCs w:val="22"/>
        </w:rPr>
        <w:t>cujo</w:t>
      </w:r>
      <w:r w:rsidRPr="00C64181">
        <w:rPr>
          <w:rFonts w:ascii="Times New Roman" w:hAnsi="Times New Roman"/>
          <w:sz w:val="22"/>
          <w:szCs w:val="22"/>
        </w:rPr>
        <w:t xml:space="preserve"> resultado </w:t>
      </w:r>
      <w:r w:rsidR="001E479D" w:rsidRPr="00C64181">
        <w:rPr>
          <w:rFonts w:ascii="Times New Roman" w:hAnsi="Times New Roman"/>
          <w:sz w:val="22"/>
          <w:szCs w:val="22"/>
        </w:rPr>
        <w:t>para protocolo de reconhecimento do curso</w:t>
      </w:r>
      <w:r w:rsidR="001E479D">
        <w:rPr>
          <w:rFonts w:ascii="Times New Roman" w:hAnsi="Times New Roman"/>
          <w:sz w:val="22"/>
          <w:szCs w:val="22"/>
        </w:rPr>
        <w:t xml:space="preserve"> </w:t>
      </w:r>
      <w:r w:rsidR="005545DD">
        <w:rPr>
          <w:rFonts w:ascii="Times New Roman" w:hAnsi="Times New Roman"/>
          <w:sz w:val="22"/>
          <w:szCs w:val="22"/>
        </w:rPr>
        <w:t xml:space="preserve">fora </w:t>
      </w:r>
      <w:r w:rsidRPr="00C64181">
        <w:rPr>
          <w:rFonts w:ascii="Times New Roman" w:hAnsi="Times New Roman"/>
          <w:sz w:val="22"/>
          <w:szCs w:val="22"/>
        </w:rPr>
        <w:t xml:space="preserve">intempestivo, </w:t>
      </w:r>
      <w:r w:rsidR="005545DD">
        <w:rPr>
          <w:rFonts w:ascii="Times New Roman" w:hAnsi="Times New Roman"/>
          <w:sz w:val="22"/>
          <w:szCs w:val="22"/>
        </w:rPr>
        <w:t>para fins de</w:t>
      </w:r>
      <w:r w:rsidRPr="00C64181">
        <w:rPr>
          <w:rFonts w:ascii="Times New Roman" w:hAnsi="Times New Roman"/>
          <w:sz w:val="22"/>
          <w:szCs w:val="22"/>
        </w:rPr>
        <w:t xml:space="preserve"> ciência da situação; </w:t>
      </w:r>
    </w:p>
    <w:p w14:paraId="4CDC2F34" w14:textId="1D2E576F" w:rsidR="00FE56FD" w:rsidRDefault="005545DD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>Considerando o art. 26 da Portaria MEC nº 1.095</w:t>
      </w:r>
      <w:r w:rsidR="00DD4720">
        <w:rPr>
          <w:rFonts w:ascii="Times New Roman" w:hAnsi="Times New Roman"/>
          <w:sz w:val="22"/>
          <w:szCs w:val="22"/>
        </w:rPr>
        <w:t xml:space="preserve">, de </w:t>
      </w:r>
      <w:r w:rsidRPr="00C64181">
        <w:rPr>
          <w:rFonts w:ascii="Times New Roman" w:hAnsi="Times New Roman"/>
          <w:sz w:val="22"/>
          <w:szCs w:val="22"/>
        </w:rPr>
        <w:t xml:space="preserve">2018, </w:t>
      </w:r>
      <w:r>
        <w:rPr>
          <w:rFonts w:ascii="Times New Roman" w:hAnsi="Times New Roman"/>
          <w:sz w:val="22"/>
          <w:szCs w:val="22"/>
        </w:rPr>
        <w:t>pel</w:t>
      </w:r>
      <w:r w:rsidR="00DD472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qual</w:t>
      </w:r>
      <w:r w:rsidRPr="00C64181">
        <w:rPr>
          <w:rFonts w:ascii="Times New Roman" w:hAnsi="Times New Roman"/>
          <w:sz w:val="22"/>
          <w:szCs w:val="22"/>
        </w:rPr>
        <w:t xml:space="preserve">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506C4377" w14:textId="12223624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>
        <w:rPr>
          <w:rFonts w:ascii="Times New Roman" w:hAnsi="Times New Roman"/>
          <w:sz w:val="22"/>
          <w:szCs w:val="22"/>
        </w:rPr>
        <w:t>que haja resposta</w:t>
      </w:r>
      <w:r w:rsidRPr="00C64181">
        <w:rPr>
          <w:rFonts w:ascii="Times New Roman" w:hAnsi="Times New Roman"/>
          <w:sz w:val="22"/>
          <w:szCs w:val="22"/>
        </w:rPr>
        <w:t xml:space="preserve"> por parte da S</w:t>
      </w:r>
      <w:r w:rsidR="00DD4720">
        <w:rPr>
          <w:rFonts w:ascii="Times New Roman" w:hAnsi="Times New Roman"/>
          <w:sz w:val="22"/>
          <w:szCs w:val="22"/>
        </w:rPr>
        <w:t>eres/</w:t>
      </w:r>
      <w:r w:rsidRPr="00C64181">
        <w:rPr>
          <w:rFonts w:ascii="Times New Roman" w:hAnsi="Times New Roman"/>
          <w:sz w:val="22"/>
          <w:szCs w:val="22"/>
        </w:rPr>
        <w:t>MEC;</w:t>
      </w:r>
    </w:p>
    <w:p w14:paraId="64651714" w14:textId="15051E8D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63,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64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65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5, </w:t>
      </w:r>
      <w:r w:rsidR="00DD4720">
        <w:rPr>
          <w:rFonts w:ascii="Times New Roman" w:hAnsi="Times New Roman"/>
          <w:sz w:val="22"/>
          <w:szCs w:val="22"/>
          <w:lang w:eastAsia="pt-BR"/>
        </w:rPr>
        <w:t>e as 0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01e </w:t>
      </w:r>
      <w:r w:rsidR="00DD4720">
        <w:rPr>
          <w:rFonts w:ascii="Times New Roman" w:hAnsi="Times New Roman"/>
          <w:sz w:val="22"/>
          <w:szCs w:val="22"/>
          <w:lang w:eastAsia="pt-BR"/>
        </w:rPr>
        <w:t>0</w:t>
      </w:r>
      <w:r w:rsidRPr="00C64181">
        <w:rPr>
          <w:rFonts w:ascii="Times New Roman" w:hAnsi="Times New Roman"/>
          <w:sz w:val="22"/>
          <w:szCs w:val="22"/>
          <w:lang w:eastAsia="pt-BR"/>
        </w:rPr>
        <w:t>02</w:t>
      </w:r>
      <w:r w:rsidR="00DD4720">
        <w:rPr>
          <w:rFonts w:ascii="Times New Roman" w:hAnsi="Times New Roman"/>
          <w:sz w:val="22"/>
          <w:szCs w:val="22"/>
          <w:lang w:eastAsia="pt-BR"/>
        </w:rPr>
        <w:t xml:space="preserve">, de 2018, </w:t>
      </w:r>
      <w:r w:rsidRPr="00C64181">
        <w:rPr>
          <w:rFonts w:ascii="Times New Roman" w:hAnsi="Times New Roman"/>
          <w:sz w:val="22"/>
          <w:szCs w:val="22"/>
          <w:lang w:eastAsia="pt-BR"/>
        </w:rPr>
        <w:t>CEF-CAU/BR que aprovam metodologias para Cálculo de Tempestividade e Cadastro de Cursos no CAU/BR; e</w:t>
      </w:r>
    </w:p>
    <w:p w14:paraId="153334DB" w14:textId="0853DD09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o §</w:t>
      </w:r>
      <w:r w:rsidR="00FB4F1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64181">
        <w:rPr>
          <w:rFonts w:ascii="Times New Roman" w:hAnsi="Times New Roman"/>
          <w:sz w:val="22"/>
          <w:szCs w:val="22"/>
          <w:lang w:eastAsia="pt-BR"/>
        </w:rPr>
        <w:t>2º do art. 61 da lei 12</w:t>
      </w:r>
      <w:r w:rsidR="00FB4F12">
        <w:rPr>
          <w:rFonts w:ascii="Times New Roman" w:hAnsi="Times New Roman"/>
          <w:sz w:val="22"/>
          <w:szCs w:val="22"/>
          <w:lang w:eastAsia="pt-BR"/>
        </w:rPr>
        <w:t>.</w:t>
      </w:r>
      <w:r w:rsidRPr="00C64181">
        <w:rPr>
          <w:rFonts w:ascii="Times New Roman" w:hAnsi="Times New Roman"/>
          <w:sz w:val="22"/>
          <w:szCs w:val="22"/>
          <w:lang w:eastAsia="pt-BR"/>
        </w:rPr>
        <w:t>378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Instituições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Ensino Superior </w:t>
      </w:r>
      <w:r w:rsidRPr="00C64181">
        <w:rPr>
          <w:rFonts w:ascii="Times New Roman" w:hAnsi="Times New Roman"/>
          <w:sz w:val="22"/>
          <w:szCs w:val="22"/>
          <w:lang w:eastAsia="pt-BR"/>
        </w:rPr>
        <w:t>(IES).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1557411C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181E7A28" w14:textId="63D5DD49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</w:t>
      </w:r>
      <w:r w:rsidR="00EA7B11">
        <w:rPr>
          <w:rFonts w:ascii="Times New Roman" w:hAnsi="Times New Roman"/>
          <w:sz w:val="22"/>
          <w:szCs w:val="22"/>
          <w:lang w:eastAsia="pt-BR"/>
        </w:rPr>
        <w:t>nos termos dos normativos vigentes,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64411F94" w14:textId="7A58D6DB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="00837E87">
        <w:rPr>
          <w:rFonts w:ascii="Times New Roman" w:hAnsi="Times New Roman"/>
          <w:sz w:val="22"/>
          <w:szCs w:val="22"/>
          <w:lang w:eastAsia="pt-BR"/>
        </w:rPr>
        <w:t>provar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os resultados dos cálculos de tempestividade e orientações sobre registro de egressos de cursos de Arquitetura e Urbanismo conforme tabela constante do Anexo I desta deliberação;</w:t>
      </w:r>
    </w:p>
    <w:p w14:paraId="316562CF" w14:textId="7987B5EF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198C6436" w14:textId="353173BD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Aprovar as inclusões e alterações no cadastro de cursos de Arquitetura e Urbanismo </w:t>
      </w:r>
      <w:r w:rsidR="00837E87">
        <w:rPr>
          <w:rFonts w:ascii="Times New Roman" w:hAnsi="Times New Roman"/>
          <w:sz w:val="22"/>
          <w:szCs w:val="22"/>
          <w:lang w:eastAsia="pt-BR"/>
        </w:rPr>
        <w:t xml:space="preserve">no Sistema de Informação e Comunicação do Conselho de Arquitetura e Urbanismo (Siccau) </w:t>
      </w:r>
      <w:r w:rsidRPr="001E479D">
        <w:rPr>
          <w:rFonts w:ascii="Times New Roman" w:hAnsi="Times New Roman"/>
          <w:sz w:val="22"/>
          <w:szCs w:val="22"/>
          <w:lang w:eastAsia="pt-BR"/>
        </w:rPr>
        <w:t>conforme tabela constante do Anexo II desta deliberação;</w:t>
      </w:r>
    </w:p>
    <w:p w14:paraId="39ED2A42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A7AFA1F" w14:textId="77777777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14:paraId="3ADA506D" w14:textId="5B216751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às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Comissões Permanentes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que tratam d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Ensino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837E87" w:rsidRPr="001E479D">
        <w:rPr>
          <w:rFonts w:ascii="Times New Roman" w:hAnsi="Times New Roman"/>
          <w:sz w:val="22"/>
          <w:szCs w:val="22"/>
          <w:lang w:eastAsia="pt-BR"/>
        </w:rPr>
        <w:t xml:space="preserve">Formação </w:t>
      </w:r>
      <w:r w:rsidR="00837E87">
        <w:rPr>
          <w:rFonts w:ascii="Times New Roman" w:hAnsi="Times New Roman"/>
          <w:sz w:val="22"/>
          <w:szCs w:val="22"/>
          <w:lang w:eastAsia="pt-BR"/>
        </w:rPr>
        <w:t>n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acerca do conteúdo desta deliberação</w:t>
      </w:r>
      <w:r w:rsidR="00837E87">
        <w:rPr>
          <w:rFonts w:ascii="Times New Roman" w:hAnsi="Times New Roman"/>
          <w:sz w:val="22"/>
          <w:szCs w:val="22"/>
          <w:lang w:eastAsia="pt-BR"/>
        </w:rPr>
        <w:t>;</w:t>
      </w:r>
    </w:p>
    <w:p w14:paraId="644C4547" w14:textId="39931824" w:rsidR="0073279C" w:rsidRDefault="001E479D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</w:t>
      </w:r>
      <w:r w:rsidR="00837E87">
        <w:rPr>
          <w:rFonts w:ascii="Times New Roman" w:hAnsi="Times New Roman"/>
          <w:sz w:val="22"/>
          <w:szCs w:val="22"/>
        </w:rPr>
        <w:t>;</w:t>
      </w:r>
    </w:p>
    <w:p w14:paraId="5D0AB345" w14:textId="3FAD45A3" w:rsidR="00B3678B" w:rsidRPr="00C04A89" w:rsidRDefault="00C04A89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ofício à </w:t>
      </w:r>
      <w:r w:rsidR="00B3678B" w:rsidRPr="00C04A89">
        <w:rPr>
          <w:rFonts w:ascii="Times New Roman" w:hAnsi="Times New Roman"/>
          <w:sz w:val="22"/>
          <w:szCs w:val="22"/>
        </w:rPr>
        <w:t>S</w:t>
      </w:r>
      <w:r w:rsidR="00837E87">
        <w:rPr>
          <w:rFonts w:ascii="Times New Roman" w:hAnsi="Times New Roman"/>
          <w:sz w:val="22"/>
          <w:szCs w:val="22"/>
        </w:rPr>
        <w:t>eres</w:t>
      </w:r>
      <w:r>
        <w:rPr>
          <w:rFonts w:ascii="Times New Roman" w:hAnsi="Times New Roman"/>
          <w:sz w:val="22"/>
          <w:szCs w:val="22"/>
        </w:rPr>
        <w:t xml:space="preserve">/MEC solicitando verificação do </w:t>
      </w:r>
      <w:r w:rsidRPr="00C04A89">
        <w:rPr>
          <w:rFonts w:ascii="Times New Roman" w:hAnsi="Times New Roman"/>
          <w:sz w:val="22"/>
          <w:szCs w:val="22"/>
        </w:rPr>
        <w:t>resultado do cálculo de tempestividade efetuado pela CEF-CAU/BR para protocolos de reconhecimento com resultado intempestivo</w:t>
      </w:r>
      <w:r w:rsidR="00272C8F">
        <w:rPr>
          <w:rFonts w:ascii="Times New Roman" w:hAnsi="Times New Roman"/>
          <w:sz w:val="22"/>
          <w:szCs w:val="22"/>
        </w:rPr>
        <w:t xml:space="preserve"> </w:t>
      </w:r>
      <w:r w:rsidR="00B67255" w:rsidRPr="00B67255">
        <w:rPr>
          <w:rFonts w:ascii="Times New Roman" w:hAnsi="Times New Roman"/>
          <w:sz w:val="22"/>
          <w:szCs w:val="22"/>
        </w:rPr>
        <w:t>ou que apresentam divergências nas informações</w:t>
      </w:r>
      <w:r w:rsidR="00B67255">
        <w:rPr>
          <w:rFonts w:ascii="Times New Roman" w:hAnsi="Times New Roman"/>
          <w:sz w:val="22"/>
          <w:szCs w:val="22"/>
        </w:rPr>
        <w:t xml:space="preserve"> </w:t>
      </w:r>
      <w:r w:rsidR="00272C8F">
        <w:rPr>
          <w:rFonts w:ascii="Times New Roman" w:hAnsi="Times New Roman"/>
          <w:sz w:val="22"/>
          <w:szCs w:val="22"/>
        </w:rPr>
        <w:t>apresentad</w:t>
      </w:r>
      <w:r w:rsidR="00B67255">
        <w:rPr>
          <w:rFonts w:ascii="Times New Roman" w:hAnsi="Times New Roman"/>
          <w:sz w:val="22"/>
          <w:szCs w:val="22"/>
        </w:rPr>
        <w:t>a</w:t>
      </w:r>
      <w:r w:rsidR="00272C8F">
        <w:rPr>
          <w:rFonts w:ascii="Times New Roman" w:hAnsi="Times New Roman"/>
          <w:sz w:val="22"/>
          <w:szCs w:val="22"/>
        </w:rPr>
        <w:t xml:space="preserve">s no </w:t>
      </w:r>
      <w:r w:rsidR="00837E87">
        <w:rPr>
          <w:rFonts w:ascii="Times New Roman" w:hAnsi="Times New Roman"/>
          <w:sz w:val="22"/>
          <w:szCs w:val="22"/>
        </w:rPr>
        <w:t xml:space="preserve">Cadastro </w:t>
      </w:r>
      <w:r w:rsidR="003C22A4">
        <w:rPr>
          <w:rFonts w:ascii="Times New Roman" w:hAnsi="Times New Roman"/>
          <w:sz w:val="22"/>
          <w:szCs w:val="22"/>
        </w:rPr>
        <w:t>e</w:t>
      </w:r>
      <w:r w:rsidR="00272C8F">
        <w:rPr>
          <w:rFonts w:ascii="Times New Roman" w:hAnsi="Times New Roman"/>
          <w:sz w:val="22"/>
          <w:szCs w:val="22"/>
        </w:rPr>
        <w:t>-</w:t>
      </w:r>
      <w:r w:rsidR="003C22A4">
        <w:rPr>
          <w:rFonts w:ascii="Times New Roman" w:hAnsi="Times New Roman"/>
          <w:sz w:val="22"/>
          <w:szCs w:val="22"/>
        </w:rPr>
        <w:t>MEC</w:t>
      </w:r>
      <w:r>
        <w:rPr>
          <w:rFonts w:ascii="Times New Roman" w:hAnsi="Times New Roman"/>
          <w:sz w:val="22"/>
          <w:szCs w:val="22"/>
        </w:rPr>
        <w:t>.</w:t>
      </w:r>
    </w:p>
    <w:p w14:paraId="7E8C4F48" w14:textId="79A187FD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="00C04A8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53252F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53252F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721408ED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0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53252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6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106"/>
        <w:gridCol w:w="745"/>
        <w:gridCol w:w="70"/>
        <w:gridCol w:w="638"/>
        <w:gridCol w:w="177"/>
        <w:gridCol w:w="816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5325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D6C57" w14:paraId="3A9B7759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2093D73D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0C3CF1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56837F37" w:rsidR="00DD6C57" w:rsidRDefault="00390FAB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525ADC03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53252F" w:rsidRDefault="0053252F" w:rsidP="0053252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7804F661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458DD4F0" w:rsidR="0053252F" w:rsidRDefault="0053252F" w:rsidP="005325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856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0DB44982" w:rsidR="0053252F" w:rsidRDefault="00390FAB" w:rsidP="00532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62DE34EC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53252F" w:rsidRDefault="0053252F" w:rsidP="0053252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1862FFA7" w:rsidR="0053252F" w:rsidRPr="00280528" w:rsidRDefault="0053252F" w:rsidP="0053252F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5874C29D" w:rsidR="0053252F" w:rsidRDefault="00390FAB" w:rsidP="00532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15551926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53252F" w:rsidRDefault="0053252F" w:rsidP="0053252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53252F" w:rsidRPr="00182BE2" w:rsidRDefault="0053252F" w:rsidP="005325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125AD854" w:rsidR="0053252F" w:rsidRDefault="00390FAB" w:rsidP="005325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623E2B80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53252F" w:rsidRDefault="0053252F" w:rsidP="0053252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53252F" w:rsidRPr="009C6DCD" w:rsidRDefault="0053252F" w:rsidP="005325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4229D972" w:rsidR="0053252F" w:rsidRDefault="00390FAB" w:rsidP="005325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44EE8EC1" w14:textId="77777777" w:rsidTr="0053252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53252F" w:rsidRDefault="0053252F" w:rsidP="0053252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53252F" w:rsidRDefault="0053252F" w:rsidP="005325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5A87B677" w:rsidR="0053252F" w:rsidRDefault="00390FAB" w:rsidP="0053252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53252F" w:rsidRDefault="0053252F" w:rsidP="0053252F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53252F" w:rsidRDefault="0053252F" w:rsidP="0053252F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53252F" w:rsidRDefault="0053252F" w:rsidP="0053252F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252F" w14:paraId="7B255803" w14:textId="77777777" w:rsidTr="0054133A">
        <w:trPr>
          <w:trHeight w:val="318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29CFE194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6ª REUNIÃO ORDINÁRIA DA CEF-CAU/BR </w:t>
            </w:r>
          </w:p>
          <w:p w14:paraId="77903E7D" w14:textId="77777777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4ABC8EF0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3/08/2020</w:t>
            </w:r>
          </w:p>
          <w:p w14:paraId="48D07419" w14:textId="77777777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471B7B5E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ÁLCULO DE TEMPESTIVIDA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ATUALIZAÇÃO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CADASTRO DE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6D781567" w:rsidR="0053252F" w:rsidRDefault="0053252F" w:rsidP="0053252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: Sim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456C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456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456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456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56C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456CE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C1CF260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10DD807" w14:textId="1CFAB1E9" w:rsidR="0053252F" w:rsidRDefault="0053252F" w:rsidP="0053252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atianna Martin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</w:t>
            </w:r>
            <w:r w:rsidRPr="00921A9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</w:t>
            </w:r>
            <w:r w:rsidRPr="00921A9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96D930" w14:textId="77777777" w:rsidR="00FD22B5" w:rsidRDefault="00DD6C57" w:rsidP="0000005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3A16E227" w14:textId="77777777"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5B0A4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843" w:right="1128" w:bottom="1276" w:left="1559" w:header="1327" w:footer="584" w:gutter="0"/>
          <w:pgNumType w:start="1"/>
          <w:cols w:space="708"/>
        </w:sectPr>
      </w:pPr>
    </w:p>
    <w:p w14:paraId="1AEEB23C" w14:textId="77777777" w:rsidR="0000005E" w:rsidRPr="00B40469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523866E3" w14:textId="77777777" w:rsidR="0000005E" w:rsidRDefault="0000005E" w:rsidP="000000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77"/>
        <w:gridCol w:w="7580"/>
      </w:tblGrid>
      <w:tr w:rsidR="0000005E" w14:paraId="3B5301E3" w14:textId="77777777" w:rsidTr="00CB008B">
        <w:tc>
          <w:tcPr>
            <w:tcW w:w="15157" w:type="dxa"/>
            <w:gridSpan w:val="2"/>
          </w:tcPr>
          <w:p w14:paraId="58CFEA0E" w14:textId="7A892B1B" w:rsidR="0000005E" w:rsidRPr="0000005E" w:rsidRDefault="00CB008B" w:rsidP="0000005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B008B">
              <w:rPr>
                <w:rFonts w:ascii="Times New Roman" w:hAnsi="Times New Roman"/>
                <w:sz w:val="22"/>
                <w:szCs w:val="22"/>
              </w:rPr>
              <w:t>CENTRO UNIVERSITÁRIO DO PLANALTO DE ARAXÁ</w:t>
            </w:r>
          </w:p>
        </w:tc>
      </w:tr>
      <w:tr w:rsidR="0000005E" w14:paraId="040E5F76" w14:textId="77777777" w:rsidTr="00CB008B">
        <w:tc>
          <w:tcPr>
            <w:tcW w:w="7577" w:type="dxa"/>
          </w:tcPr>
          <w:p w14:paraId="7A7C4365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580" w:type="dxa"/>
          </w:tcPr>
          <w:p w14:paraId="0C32630B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3ACF249" w14:textId="77777777" w:rsidTr="00CB008B">
        <w:tblPrEx>
          <w:tblCellMar>
            <w:left w:w="70" w:type="dxa"/>
            <w:right w:w="70" w:type="dxa"/>
          </w:tblCellMar>
        </w:tblPrEx>
        <w:tc>
          <w:tcPr>
            <w:tcW w:w="7577" w:type="dxa"/>
            <w:vMerge w:val="restart"/>
          </w:tcPr>
          <w:p w14:paraId="3670E9C4" w14:textId="77777777" w:rsidR="0000005E" w:rsidRPr="0084587D" w:rsidRDefault="0000005E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1CF65ED5" w14:textId="22526D19" w:rsidR="00C474D2" w:rsidRDefault="00CB008B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01EF7" wp14:editId="5A7B0B0D">
                  <wp:extent cx="4320000" cy="4072695"/>
                  <wp:effectExtent l="0" t="0" r="4445" b="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888DB7-5661-42BC-8752-2CE03ACA5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52888DB7-5661-42BC-8752-2CE03ACA57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07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8B733F" w14:textId="14BCE3AC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24C4CB03" w14:textId="0E9B6557" w:rsidR="00B96627" w:rsidRDefault="00B96627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2CACFE85" w14:textId="07B1E141" w:rsidR="00911253" w:rsidRDefault="00CB008B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E1B2EFD" wp14:editId="6B4778EB">
                  <wp:extent cx="4203123" cy="2304000"/>
                  <wp:effectExtent l="0" t="0" r="698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123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BB136F3" w14:textId="77777777" w:rsidTr="00CB008B">
        <w:tc>
          <w:tcPr>
            <w:tcW w:w="7577" w:type="dxa"/>
            <w:vMerge/>
          </w:tcPr>
          <w:p w14:paraId="1CD79651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15AE52F5" w14:textId="77777777" w:rsidR="0000005E" w:rsidRDefault="0000005E" w:rsidP="00EC6EA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3DAB0B3" w14:textId="77777777" w:rsidTr="00CB008B">
        <w:tc>
          <w:tcPr>
            <w:tcW w:w="7577" w:type="dxa"/>
            <w:vMerge/>
          </w:tcPr>
          <w:p w14:paraId="38960017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6D8E36D6" w14:textId="1C8DD97E" w:rsidR="0000005E" w:rsidRDefault="00CB008B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8DD6BD4" wp14:editId="702CD40A">
                  <wp:extent cx="3960000" cy="2248012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4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9675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04D262BB" w14:textId="77777777" w:rsidR="00B96627" w:rsidRDefault="00B9662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77"/>
        <w:gridCol w:w="7580"/>
      </w:tblGrid>
      <w:tr w:rsidR="00B96627" w14:paraId="3F3705B0" w14:textId="77777777" w:rsidTr="00CB008B">
        <w:tc>
          <w:tcPr>
            <w:tcW w:w="15157" w:type="dxa"/>
            <w:gridSpan w:val="2"/>
          </w:tcPr>
          <w:p w14:paraId="16225C2E" w14:textId="67B8358D" w:rsidR="00B96627" w:rsidRPr="0000005E" w:rsidRDefault="00CB008B" w:rsidP="00EF3FA6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B008B">
              <w:rPr>
                <w:rFonts w:ascii="Times New Roman" w:hAnsi="Times New Roman"/>
                <w:sz w:val="22"/>
                <w:szCs w:val="22"/>
              </w:rPr>
              <w:t>FACULDADE EDUVALE DE AVARÉ</w:t>
            </w:r>
          </w:p>
        </w:tc>
      </w:tr>
      <w:tr w:rsidR="00B96627" w14:paraId="030C1499" w14:textId="77777777" w:rsidTr="00CB008B">
        <w:tc>
          <w:tcPr>
            <w:tcW w:w="7577" w:type="dxa"/>
          </w:tcPr>
          <w:p w14:paraId="3CE1F486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580" w:type="dxa"/>
          </w:tcPr>
          <w:p w14:paraId="436E8C60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B96627" w14:paraId="7CF5FA10" w14:textId="77777777" w:rsidTr="00CB008B">
        <w:tblPrEx>
          <w:tblCellMar>
            <w:left w:w="70" w:type="dxa"/>
            <w:right w:w="70" w:type="dxa"/>
          </w:tblCellMar>
        </w:tblPrEx>
        <w:tc>
          <w:tcPr>
            <w:tcW w:w="7577" w:type="dxa"/>
            <w:vMerge w:val="restart"/>
          </w:tcPr>
          <w:p w14:paraId="017EDD45" w14:textId="35131842" w:rsidR="00B96627" w:rsidRDefault="00B96627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38965BAB" w14:textId="2AB69EB9" w:rsidR="00406D31" w:rsidRDefault="00CB008B" w:rsidP="00406D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3E62A" wp14:editId="72CEF37E">
                  <wp:extent cx="4320000" cy="3988252"/>
                  <wp:effectExtent l="0" t="0" r="4445" b="0"/>
                  <wp:docPr id="10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A4FA5-8550-4B48-A036-F680B6B30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AE6A4FA5-8550-4B48-A036-F680B6B302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988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FB4F9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6288B06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2C6A16B5" w14:textId="1ED47075" w:rsidR="00B96627" w:rsidRDefault="00CB008B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6EAFD36" wp14:editId="30634411">
                  <wp:extent cx="4194044" cy="2304000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44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627" w14:paraId="0F8B0822" w14:textId="77777777" w:rsidTr="00CB008B">
        <w:tc>
          <w:tcPr>
            <w:tcW w:w="7577" w:type="dxa"/>
            <w:vMerge/>
          </w:tcPr>
          <w:p w14:paraId="03872FA0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743AD1AE" w14:textId="77777777" w:rsidR="00B96627" w:rsidRDefault="00B96627" w:rsidP="00EF3FA6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B96627" w14:paraId="3BD62656" w14:textId="77777777" w:rsidTr="00CB008B">
        <w:tc>
          <w:tcPr>
            <w:tcW w:w="7577" w:type="dxa"/>
            <w:vMerge/>
          </w:tcPr>
          <w:p w14:paraId="63C3C702" w14:textId="77777777" w:rsidR="00B96627" w:rsidRDefault="00B96627" w:rsidP="00EF3F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0" w:type="dxa"/>
          </w:tcPr>
          <w:p w14:paraId="68B67C94" w14:textId="55734B94" w:rsidR="00B96627" w:rsidRDefault="00CB008B" w:rsidP="00EF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3274D33" wp14:editId="6B7D62DA">
                  <wp:extent cx="4067129" cy="2304000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29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DD62F" w14:textId="337E6EB8" w:rsidR="00A75588" w:rsidRPr="00BA513D" w:rsidRDefault="00CB008B" w:rsidP="00CB008B">
      <w:pPr>
        <w:tabs>
          <w:tab w:val="left" w:pos="3375"/>
        </w:tabs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FB32B9">
        <w:rPr>
          <w:rFonts w:ascii="Times New Roman" w:hAnsi="Times New Roman"/>
          <w:sz w:val="2"/>
          <w:szCs w:val="2"/>
        </w:rPr>
        <w:br w:type="page"/>
      </w:r>
    </w:p>
    <w:p w14:paraId="2672B169" w14:textId="2C730BF6" w:rsidR="0000005E" w:rsidRPr="009E6BAB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lastRenderedPageBreak/>
        <w:t xml:space="preserve">ANEXO II </w:t>
      </w:r>
      <w:r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 xml:space="preserve">Atualização de Dados Cadastrais e Status </w:t>
      </w:r>
      <w:r w:rsidR="004745BC">
        <w:rPr>
          <w:rFonts w:ascii="Times New Roman" w:hAnsi="Times New Roman"/>
          <w:caps/>
          <w:sz w:val="22"/>
          <w:szCs w:val="22"/>
        </w:rPr>
        <w:t xml:space="preserve">DOS </w:t>
      </w:r>
      <w:r w:rsidRPr="009E6BAB">
        <w:rPr>
          <w:rFonts w:ascii="Times New Roman" w:hAnsi="Times New Roman"/>
          <w:caps/>
          <w:sz w:val="22"/>
          <w:szCs w:val="22"/>
        </w:rPr>
        <w:t>Cursos de Arquitetura e Urbanismo</w:t>
      </w:r>
    </w:p>
    <w:p w14:paraId="190CCFE1" w14:textId="77777777" w:rsidR="0000005E" w:rsidRDefault="0000005E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tbl>
      <w:tblPr>
        <w:tblW w:w="15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396"/>
        <w:gridCol w:w="952"/>
        <w:gridCol w:w="396"/>
        <w:gridCol w:w="630"/>
        <w:gridCol w:w="953"/>
        <w:gridCol w:w="1261"/>
        <w:gridCol w:w="1261"/>
        <w:gridCol w:w="1261"/>
        <w:gridCol w:w="903"/>
        <w:gridCol w:w="921"/>
        <w:gridCol w:w="1076"/>
        <w:gridCol w:w="935"/>
        <w:gridCol w:w="929"/>
        <w:gridCol w:w="1149"/>
      </w:tblGrid>
      <w:tr w:rsidR="005456CE" w:rsidRPr="005456CE" w14:paraId="133A36B3" w14:textId="77777777" w:rsidTr="005456CE">
        <w:trPr>
          <w:trHeight w:val="30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209289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9D9516" w14:textId="176E6AF0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6D563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90708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5456CE" w:rsidRPr="005456CE" w14:paraId="60B49D81" w14:textId="77777777" w:rsidTr="005456CE">
        <w:trPr>
          <w:trHeight w:val="1200"/>
        </w:trPr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6FDCA4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13F7A" w14:textId="34680E6A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D0BF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15BC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B831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1DFDA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592C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BA09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CE70C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88C8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4EB3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08FB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57D1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D155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0B1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D2C9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5456CE" w:rsidRPr="005456CE" w14:paraId="744EBBDC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05D066B4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3583972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28F35DB" w14:textId="2700C37C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959" w14:textId="214516FA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0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BF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DO PLANALTO DE ARAX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61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X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D2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15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FA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 de 04/05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6BE2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5A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9013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7DA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9090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C1B6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BD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C2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8C93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00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tocolo Intempestivo por 5 dias</w:t>
            </w:r>
          </w:p>
        </w:tc>
      </w:tr>
      <w:tr w:rsidR="005456CE" w:rsidRPr="005456CE" w14:paraId="7878B10C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3705942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9180AC4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D782AD4" w14:textId="581CEF60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B4A" w14:textId="7B1205DF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69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CC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TRÓPOLI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A25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91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3B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9C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8A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C44E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95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14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86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E1F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1547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3D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ba detalhes no SICCAU  2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E3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D978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85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</w:tr>
      <w:tr w:rsidR="005456CE" w:rsidRPr="005456CE" w14:paraId="33AC1BB3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7BB4B1C5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0343DE5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DEC585F" w14:textId="5E14D4CA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FB6" w14:textId="060FF9BC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12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7C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ODIS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A6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93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F5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35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0 de 14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517D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C0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6 de 08/05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19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48B9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B1CB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0B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41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A461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3DA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</w:tr>
      <w:tr w:rsidR="005456CE" w:rsidRPr="005456CE" w14:paraId="2AD03F12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B378AB5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385C7E99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9E72517" w14:textId="3CD0FBE6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322" w14:textId="5F06FB64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8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8C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DAN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3A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LUMENA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A7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5A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3A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9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E274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1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901591 - Del. CEF 1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D9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BC71C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2724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C4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er aba detalhes no SICCAU (Principal inovação do PPC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16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06D8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6E4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</w:tr>
      <w:tr w:rsidR="005456CE" w:rsidRPr="005456CE" w14:paraId="1124E9F1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4F00FFCC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38D934C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E49900E" w14:textId="746220B4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201" w14:textId="23869D34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96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PAULIS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735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79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5CF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38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(interna) nº 66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7FE2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3A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1 de 20/12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35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E43A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737EA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D59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1CA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F70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EB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</w:tr>
      <w:tr w:rsidR="005456CE" w:rsidRPr="005456CE" w14:paraId="54F521FE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7BB77E58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386EB09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38A3726" w14:textId="4976F44C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846" w14:textId="672863D1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72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85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TOLED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C1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7D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8A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47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 de 26/04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C773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31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1 de 08/07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372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8457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DEA4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B66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57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A6E1C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02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</w:tr>
      <w:tr w:rsidR="005456CE" w:rsidRPr="005456CE" w14:paraId="7FA115CD" w14:textId="77777777" w:rsidTr="005456CE">
        <w:trPr>
          <w:trHeight w:val="1099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362F6953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300259A" w14:textId="77777777" w:rsid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8010F07" w14:textId="53E8548A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0F6" w14:textId="387267B3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897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EDUVALE DE AVAR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FEB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VARÉ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D2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6C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173" w14:textId="3B173A75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2 de 27/03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C894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075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8180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D48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538C3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F5000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4EC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ba detalhes no SICCAU  2. Inserir PPC atualiz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491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9/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2788E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D2D" w14:textId="77777777" w:rsidR="005456CE" w:rsidRPr="005456CE" w:rsidRDefault="005456CE" w:rsidP="005456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45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tocolo Intempestivo por 11 dias</w:t>
            </w:r>
          </w:p>
        </w:tc>
      </w:tr>
    </w:tbl>
    <w:p w14:paraId="1B8FB033" w14:textId="77777777" w:rsidR="009E6BAB" w:rsidRDefault="009E6BAB" w:rsidP="005456CE">
      <w:pPr>
        <w:rPr>
          <w:rFonts w:ascii="Times New Roman" w:hAnsi="Times New Roman"/>
          <w:sz w:val="22"/>
          <w:szCs w:val="22"/>
          <w:u w:val="single"/>
        </w:rPr>
        <w:sectPr w:rsidR="009E6BAB" w:rsidSect="00474F0C">
          <w:pgSz w:w="16840" w:h="11900" w:orient="landscape"/>
          <w:pgMar w:top="1128" w:right="680" w:bottom="1418" w:left="993" w:header="1327" w:footer="584" w:gutter="0"/>
          <w:cols w:space="708"/>
        </w:sectPr>
      </w:pPr>
    </w:p>
    <w:p w14:paraId="6966DE3A" w14:textId="32D9F233" w:rsidR="00A70417" w:rsidRPr="001230E8" w:rsidRDefault="005456C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textWrapping" w:clear="all"/>
      </w:r>
    </w:p>
    <w:sectPr w:rsidR="00A70417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9E7A" w14:textId="77777777" w:rsidR="00EF3FA6" w:rsidRDefault="00EF3FA6">
      <w:r>
        <w:separator/>
      </w:r>
    </w:p>
  </w:endnote>
  <w:endnote w:type="continuationSeparator" w:id="0">
    <w:p w14:paraId="2742AE75" w14:textId="77777777" w:rsidR="00EF3FA6" w:rsidRDefault="00E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EF3FA6" w:rsidRDefault="00EF3FA6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EF3FA6" w:rsidRPr="00771D16" w:rsidRDefault="00EF3FA6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EF3FA6" w:rsidRPr="00CD65F5" w:rsidRDefault="00EF3FA6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EF3FA6" w:rsidRPr="00760340" w:rsidRDefault="00EF3FA6" w:rsidP="0053252F">
    <w:pPr>
      <w:pStyle w:val="Rodap"/>
      <w:framePr w:w="1066" w:h="362" w:hRule="exact" w:wrap="around" w:vAnchor="text" w:hAnchor="page" w:x="9689" w:y="-299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2A734EC" w14:textId="314B01CD" w:rsidR="00EF3FA6" w:rsidRDefault="00EF3FA6" w:rsidP="005B0A4F">
    <w:r>
      <w:rPr>
        <w:noProof/>
      </w:rPr>
      <w:drawing>
        <wp:anchor distT="0" distB="0" distL="114300" distR="114300" simplePos="0" relativeHeight="251664384" behindDoc="0" locked="0" layoutInCell="1" allowOverlap="1" wp14:anchorId="631BCBE0" wp14:editId="4F12E8D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01" name="Imagem 1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4E3A8" w14:textId="52F1595F" w:rsidR="00EF3FA6" w:rsidRDefault="00EF3FA6" w:rsidP="00E202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D642" w14:textId="77777777" w:rsidR="00EF3FA6" w:rsidRDefault="00EF3FA6">
      <w:r>
        <w:separator/>
      </w:r>
    </w:p>
  </w:footnote>
  <w:footnote w:type="continuationSeparator" w:id="0">
    <w:p w14:paraId="60B3F2BA" w14:textId="77777777" w:rsidR="00EF3FA6" w:rsidRDefault="00EF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EF3FA6" w:rsidRPr="009E4E5A" w:rsidRDefault="00EF3FA6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8" name="Imagem 9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04E4C76B" w:rsidR="00EF3FA6" w:rsidRPr="009E4E5A" w:rsidRDefault="00EF3FA6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727056CF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00" name="Imagem 100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507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5"/>
  </w:num>
  <w:num w:numId="5">
    <w:abstractNumId w:val="29"/>
  </w:num>
  <w:num w:numId="6">
    <w:abstractNumId w:val="28"/>
  </w:num>
  <w:num w:numId="7">
    <w:abstractNumId w:val="19"/>
  </w:num>
  <w:num w:numId="8">
    <w:abstractNumId w:val="22"/>
  </w:num>
  <w:num w:numId="9">
    <w:abstractNumId w:val="20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31"/>
  </w:num>
  <w:num w:numId="15">
    <w:abstractNumId w:val="32"/>
  </w:num>
  <w:num w:numId="16">
    <w:abstractNumId w:val="34"/>
  </w:num>
  <w:num w:numId="17">
    <w:abstractNumId w:val="11"/>
  </w:num>
  <w:num w:numId="18">
    <w:abstractNumId w:val="40"/>
  </w:num>
  <w:num w:numId="19">
    <w:abstractNumId w:val="39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0"/>
  </w:num>
  <w:num w:numId="25">
    <w:abstractNumId w:val="38"/>
  </w:num>
  <w:num w:numId="26">
    <w:abstractNumId w:val="27"/>
  </w:num>
  <w:num w:numId="27">
    <w:abstractNumId w:val="16"/>
  </w:num>
  <w:num w:numId="28">
    <w:abstractNumId w:val="30"/>
  </w:num>
  <w:num w:numId="29">
    <w:abstractNumId w:val="17"/>
  </w:num>
  <w:num w:numId="30">
    <w:abstractNumId w:val="9"/>
  </w:num>
  <w:num w:numId="31">
    <w:abstractNumId w:val="33"/>
  </w:num>
  <w:num w:numId="32">
    <w:abstractNumId w:val="15"/>
  </w:num>
  <w:num w:numId="33">
    <w:abstractNumId w:val="7"/>
  </w:num>
  <w:num w:numId="34">
    <w:abstractNumId w:val="26"/>
  </w:num>
  <w:num w:numId="35">
    <w:abstractNumId w:val="18"/>
  </w:num>
  <w:num w:numId="36">
    <w:abstractNumId w:val="6"/>
  </w:num>
  <w:num w:numId="37">
    <w:abstractNumId w:val="41"/>
  </w:num>
  <w:num w:numId="38">
    <w:abstractNumId w:val="8"/>
  </w:num>
  <w:num w:numId="39">
    <w:abstractNumId w:val="36"/>
  </w:num>
  <w:num w:numId="40">
    <w:abstractNumId w:val="24"/>
  </w:num>
  <w:num w:numId="41">
    <w:abstractNumId w:val="12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4861"/>
    <w:rsid w:val="00067F6E"/>
    <w:rsid w:val="00070AEE"/>
    <w:rsid w:val="00071F38"/>
    <w:rsid w:val="00072A67"/>
    <w:rsid w:val="00075C49"/>
    <w:rsid w:val="00086D00"/>
    <w:rsid w:val="00094DBA"/>
    <w:rsid w:val="000A0CA2"/>
    <w:rsid w:val="000B71FF"/>
    <w:rsid w:val="000C0EA4"/>
    <w:rsid w:val="000C3CF1"/>
    <w:rsid w:val="000C5AD0"/>
    <w:rsid w:val="000D7AC6"/>
    <w:rsid w:val="000E105E"/>
    <w:rsid w:val="000E52EB"/>
    <w:rsid w:val="000E661F"/>
    <w:rsid w:val="000F2B68"/>
    <w:rsid w:val="000F5F6B"/>
    <w:rsid w:val="00113632"/>
    <w:rsid w:val="001151A8"/>
    <w:rsid w:val="001163B6"/>
    <w:rsid w:val="001230E8"/>
    <w:rsid w:val="00123723"/>
    <w:rsid w:val="00123949"/>
    <w:rsid w:val="00126697"/>
    <w:rsid w:val="00131BBE"/>
    <w:rsid w:val="0013655A"/>
    <w:rsid w:val="00142764"/>
    <w:rsid w:val="00144E21"/>
    <w:rsid w:val="0015294B"/>
    <w:rsid w:val="00155687"/>
    <w:rsid w:val="00155813"/>
    <w:rsid w:val="001606C7"/>
    <w:rsid w:val="0016200D"/>
    <w:rsid w:val="00162352"/>
    <w:rsid w:val="0016351A"/>
    <w:rsid w:val="001648B3"/>
    <w:rsid w:val="00166038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1FEC"/>
    <w:rsid w:val="001D2D2F"/>
    <w:rsid w:val="001D2E87"/>
    <w:rsid w:val="001D5640"/>
    <w:rsid w:val="001E037A"/>
    <w:rsid w:val="001E08BE"/>
    <w:rsid w:val="001E0938"/>
    <w:rsid w:val="001E3B22"/>
    <w:rsid w:val="001E479D"/>
    <w:rsid w:val="001F0162"/>
    <w:rsid w:val="001F0415"/>
    <w:rsid w:val="001F397C"/>
    <w:rsid w:val="001F68C7"/>
    <w:rsid w:val="0021303A"/>
    <w:rsid w:val="002163E9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17A0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46EC"/>
    <w:rsid w:val="002F6065"/>
    <w:rsid w:val="002F6D47"/>
    <w:rsid w:val="003030CE"/>
    <w:rsid w:val="003068FC"/>
    <w:rsid w:val="00311A81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76F3D"/>
    <w:rsid w:val="003831F5"/>
    <w:rsid w:val="00390FAB"/>
    <w:rsid w:val="00395B8B"/>
    <w:rsid w:val="003974C8"/>
    <w:rsid w:val="003A0C6C"/>
    <w:rsid w:val="003A7844"/>
    <w:rsid w:val="003A7C13"/>
    <w:rsid w:val="003C22A4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06D31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745BC"/>
    <w:rsid w:val="00474F0C"/>
    <w:rsid w:val="00482F12"/>
    <w:rsid w:val="00485887"/>
    <w:rsid w:val="00491F06"/>
    <w:rsid w:val="00494769"/>
    <w:rsid w:val="0049561B"/>
    <w:rsid w:val="004A0874"/>
    <w:rsid w:val="004A1D06"/>
    <w:rsid w:val="004A5B20"/>
    <w:rsid w:val="004A6089"/>
    <w:rsid w:val="004B75BB"/>
    <w:rsid w:val="004B78CC"/>
    <w:rsid w:val="004D3A16"/>
    <w:rsid w:val="004E5C46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3252F"/>
    <w:rsid w:val="0054133A"/>
    <w:rsid w:val="005456CE"/>
    <w:rsid w:val="005511F1"/>
    <w:rsid w:val="00551A71"/>
    <w:rsid w:val="00552E79"/>
    <w:rsid w:val="005533E1"/>
    <w:rsid w:val="00553C29"/>
    <w:rsid w:val="005545DD"/>
    <w:rsid w:val="00554662"/>
    <w:rsid w:val="0056766C"/>
    <w:rsid w:val="00576C81"/>
    <w:rsid w:val="00582294"/>
    <w:rsid w:val="00587A0B"/>
    <w:rsid w:val="00593948"/>
    <w:rsid w:val="005A34A9"/>
    <w:rsid w:val="005A5CED"/>
    <w:rsid w:val="005B0A4F"/>
    <w:rsid w:val="005B4AF4"/>
    <w:rsid w:val="005C22B2"/>
    <w:rsid w:val="005C28FE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7483"/>
    <w:rsid w:val="00617526"/>
    <w:rsid w:val="00621D36"/>
    <w:rsid w:val="0062282B"/>
    <w:rsid w:val="0063178E"/>
    <w:rsid w:val="006322FA"/>
    <w:rsid w:val="006329F2"/>
    <w:rsid w:val="00634EE5"/>
    <w:rsid w:val="00641BA7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E2319"/>
    <w:rsid w:val="006E2B94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0DA5"/>
    <w:rsid w:val="007449FE"/>
    <w:rsid w:val="00746623"/>
    <w:rsid w:val="0074679F"/>
    <w:rsid w:val="0074691D"/>
    <w:rsid w:val="0074793A"/>
    <w:rsid w:val="00750710"/>
    <w:rsid w:val="00750FEA"/>
    <w:rsid w:val="00755C10"/>
    <w:rsid w:val="0076103F"/>
    <w:rsid w:val="00764AB1"/>
    <w:rsid w:val="007675FC"/>
    <w:rsid w:val="00773422"/>
    <w:rsid w:val="00774FAB"/>
    <w:rsid w:val="007866FD"/>
    <w:rsid w:val="007943DD"/>
    <w:rsid w:val="0079478D"/>
    <w:rsid w:val="007958FD"/>
    <w:rsid w:val="007A2785"/>
    <w:rsid w:val="007A7AE2"/>
    <w:rsid w:val="007B4CC7"/>
    <w:rsid w:val="007C58FA"/>
    <w:rsid w:val="007C7405"/>
    <w:rsid w:val="007C78BE"/>
    <w:rsid w:val="007D15D7"/>
    <w:rsid w:val="007D1A39"/>
    <w:rsid w:val="007D665B"/>
    <w:rsid w:val="007F2AD5"/>
    <w:rsid w:val="007F2B2C"/>
    <w:rsid w:val="007F7028"/>
    <w:rsid w:val="008014DC"/>
    <w:rsid w:val="00810D71"/>
    <w:rsid w:val="00822526"/>
    <w:rsid w:val="00832BDA"/>
    <w:rsid w:val="0083528D"/>
    <w:rsid w:val="00837E87"/>
    <w:rsid w:val="00841812"/>
    <w:rsid w:val="00842AF7"/>
    <w:rsid w:val="008451B3"/>
    <w:rsid w:val="0084587D"/>
    <w:rsid w:val="00845E2D"/>
    <w:rsid w:val="0085508D"/>
    <w:rsid w:val="008629FC"/>
    <w:rsid w:val="00872A32"/>
    <w:rsid w:val="00876CE7"/>
    <w:rsid w:val="00880521"/>
    <w:rsid w:val="00881A6F"/>
    <w:rsid w:val="00884FB2"/>
    <w:rsid w:val="00885DB4"/>
    <w:rsid w:val="00896CCC"/>
    <w:rsid w:val="008A35B9"/>
    <w:rsid w:val="008A379A"/>
    <w:rsid w:val="008A41A0"/>
    <w:rsid w:val="008B0E7F"/>
    <w:rsid w:val="008B12C2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1A9E"/>
    <w:rsid w:val="0092273E"/>
    <w:rsid w:val="00925293"/>
    <w:rsid w:val="00925492"/>
    <w:rsid w:val="00927EC9"/>
    <w:rsid w:val="00931716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72D82"/>
    <w:rsid w:val="0098346C"/>
    <w:rsid w:val="00984576"/>
    <w:rsid w:val="00992EA2"/>
    <w:rsid w:val="009A5846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2514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603CF"/>
    <w:rsid w:val="00A70417"/>
    <w:rsid w:val="00A73B09"/>
    <w:rsid w:val="00A75168"/>
    <w:rsid w:val="00A75588"/>
    <w:rsid w:val="00A765E7"/>
    <w:rsid w:val="00A8039E"/>
    <w:rsid w:val="00A82446"/>
    <w:rsid w:val="00A871C2"/>
    <w:rsid w:val="00AA3F5B"/>
    <w:rsid w:val="00AB06EA"/>
    <w:rsid w:val="00AB7289"/>
    <w:rsid w:val="00AC0412"/>
    <w:rsid w:val="00AC435F"/>
    <w:rsid w:val="00AC52AD"/>
    <w:rsid w:val="00AD048C"/>
    <w:rsid w:val="00AD44DB"/>
    <w:rsid w:val="00AE4CA0"/>
    <w:rsid w:val="00AE61F0"/>
    <w:rsid w:val="00AF0AA3"/>
    <w:rsid w:val="00AF1926"/>
    <w:rsid w:val="00AF6ACD"/>
    <w:rsid w:val="00B04D8A"/>
    <w:rsid w:val="00B055AE"/>
    <w:rsid w:val="00B06131"/>
    <w:rsid w:val="00B23B8A"/>
    <w:rsid w:val="00B270FF"/>
    <w:rsid w:val="00B2774D"/>
    <w:rsid w:val="00B34C74"/>
    <w:rsid w:val="00B3678B"/>
    <w:rsid w:val="00B40469"/>
    <w:rsid w:val="00B52D44"/>
    <w:rsid w:val="00B539B9"/>
    <w:rsid w:val="00B54886"/>
    <w:rsid w:val="00B556A0"/>
    <w:rsid w:val="00B556AE"/>
    <w:rsid w:val="00B56907"/>
    <w:rsid w:val="00B57FE9"/>
    <w:rsid w:val="00B62CCD"/>
    <w:rsid w:val="00B63C3A"/>
    <w:rsid w:val="00B66221"/>
    <w:rsid w:val="00B670B6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8691E"/>
    <w:rsid w:val="00B911B4"/>
    <w:rsid w:val="00B927EC"/>
    <w:rsid w:val="00B949A6"/>
    <w:rsid w:val="00B94E21"/>
    <w:rsid w:val="00B96627"/>
    <w:rsid w:val="00BA29EB"/>
    <w:rsid w:val="00BA3FFC"/>
    <w:rsid w:val="00BA513D"/>
    <w:rsid w:val="00BB0D0C"/>
    <w:rsid w:val="00BB1A5D"/>
    <w:rsid w:val="00BB4BA5"/>
    <w:rsid w:val="00BB626A"/>
    <w:rsid w:val="00BD5C01"/>
    <w:rsid w:val="00BE0E4C"/>
    <w:rsid w:val="00BF249D"/>
    <w:rsid w:val="00BF26A9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008B"/>
    <w:rsid w:val="00CB1DA5"/>
    <w:rsid w:val="00CB4605"/>
    <w:rsid w:val="00CC1D0A"/>
    <w:rsid w:val="00CD54AA"/>
    <w:rsid w:val="00CD65F5"/>
    <w:rsid w:val="00CD7D9E"/>
    <w:rsid w:val="00CE29BD"/>
    <w:rsid w:val="00CF1F35"/>
    <w:rsid w:val="00CF4395"/>
    <w:rsid w:val="00D02514"/>
    <w:rsid w:val="00D03A07"/>
    <w:rsid w:val="00D03A93"/>
    <w:rsid w:val="00D068C3"/>
    <w:rsid w:val="00D06B0C"/>
    <w:rsid w:val="00D116CE"/>
    <w:rsid w:val="00D13DFE"/>
    <w:rsid w:val="00D2326E"/>
    <w:rsid w:val="00D239D4"/>
    <w:rsid w:val="00D3221B"/>
    <w:rsid w:val="00D423B2"/>
    <w:rsid w:val="00D53B83"/>
    <w:rsid w:val="00D564EB"/>
    <w:rsid w:val="00D57F9A"/>
    <w:rsid w:val="00D62C8E"/>
    <w:rsid w:val="00D678CD"/>
    <w:rsid w:val="00D7138C"/>
    <w:rsid w:val="00D71C78"/>
    <w:rsid w:val="00D721BC"/>
    <w:rsid w:val="00D72912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4679"/>
    <w:rsid w:val="00DB4C24"/>
    <w:rsid w:val="00DC4313"/>
    <w:rsid w:val="00DC589E"/>
    <w:rsid w:val="00DD1ADD"/>
    <w:rsid w:val="00DD2729"/>
    <w:rsid w:val="00DD3655"/>
    <w:rsid w:val="00DD4720"/>
    <w:rsid w:val="00DD6C57"/>
    <w:rsid w:val="00DE0BD7"/>
    <w:rsid w:val="00DE16B1"/>
    <w:rsid w:val="00DF2D05"/>
    <w:rsid w:val="00DF5DA0"/>
    <w:rsid w:val="00E01CA4"/>
    <w:rsid w:val="00E02F5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150F"/>
    <w:rsid w:val="00E72EE9"/>
    <w:rsid w:val="00E7365A"/>
    <w:rsid w:val="00E74280"/>
    <w:rsid w:val="00E81518"/>
    <w:rsid w:val="00E81BCE"/>
    <w:rsid w:val="00E82C81"/>
    <w:rsid w:val="00E8326F"/>
    <w:rsid w:val="00E966D8"/>
    <w:rsid w:val="00EA3006"/>
    <w:rsid w:val="00EA7B11"/>
    <w:rsid w:val="00EB7107"/>
    <w:rsid w:val="00EB750E"/>
    <w:rsid w:val="00EC1A08"/>
    <w:rsid w:val="00EC6EA8"/>
    <w:rsid w:val="00ED47D6"/>
    <w:rsid w:val="00EF1A72"/>
    <w:rsid w:val="00EF3FA6"/>
    <w:rsid w:val="00EF49A0"/>
    <w:rsid w:val="00EF734C"/>
    <w:rsid w:val="00F04DA2"/>
    <w:rsid w:val="00F05D42"/>
    <w:rsid w:val="00F1562F"/>
    <w:rsid w:val="00F175AA"/>
    <w:rsid w:val="00F30A92"/>
    <w:rsid w:val="00F30B85"/>
    <w:rsid w:val="00F3379A"/>
    <w:rsid w:val="00F46789"/>
    <w:rsid w:val="00F709D1"/>
    <w:rsid w:val="00F76910"/>
    <w:rsid w:val="00F96292"/>
    <w:rsid w:val="00FA0AEA"/>
    <w:rsid w:val="00FA0E9D"/>
    <w:rsid w:val="00FB32B9"/>
    <w:rsid w:val="00FB4526"/>
    <w:rsid w:val="00FB4F12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74CF"/>
    <w:rsid w:val="00FE456F"/>
    <w:rsid w:val="00FE56FD"/>
    <w:rsid w:val="00FE6FC4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A7041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A7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F84B-5082-439B-9ED3-95B5945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95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tianna Martins</cp:lastModifiedBy>
  <cp:revision>12</cp:revision>
  <cp:lastPrinted>2019-11-01T18:59:00Z</cp:lastPrinted>
  <dcterms:created xsi:type="dcterms:W3CDTF">2020-08-13T15:37:00Z</dcterms:created>
  <dcterms:modified xsi:type="dcterms:W3CDTF">2020-08-25T22:28:00Z</dcterms:modified>
</cp:coreProperties>
</file>